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7E" w:rsidRPr="004C7B7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СТЕПНИНСКОЕ»</w:t>
      </w: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4C7B7E" w:rsidRPr="001548B8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31E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7831E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1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C7B7E" w:rsidRPr="001548B8" w:rsidRDefault="004C7B7E" w:rsidP="004C7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7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 Степь</w:t>
      </w:r>
    </w:p>
    <w:p w:rsidR="004C7B7E" w:rsidRPr="001548B8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5C2C3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83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использовании муниципального имущества при ремонте линии электропередач на общественной территории рынка связанного со сложившейся чрезвычайной ситуации</w:t>
      </w:r>
      <w:r w:rsidR="0032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83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званной погодными условиями</w:t>
      </w:r>
      <w:r w:rsidRPr="005C2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C7B7E" w:rsidRDefault="004C7B7E" w:rsidP="004C7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50 Федерального закона от 06 октября 2003г. №131-ФЗ «Об общих принципах организации местного самоуправления в Российской Федерации» и на основании</w:t>
      </w:r>
      <w:r w:rsidRPr="005C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«Степнинское»</w:t>
      </w:r>
      <w:r w:rsidRPr="001548B8">
        <w:t xml:space="preserve"> 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Степни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326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монта линии электропередач на общественной территории рынка использовать две опоры линии электропередач</w:t>
      </w:r>
      <w:r w:rsidR="0047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инадлежащей муниципальному сельскому поселению линии наружного 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758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епнинское»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Р. Меркулова</w:t>
      </w: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Default="004C7B7E" w:rsidP="004C7B7E"/>
    <w:p w:rsidR="00326DB2" w:rsidRPr="00326DB2" w:rsidRDefault="00326DB2" w:rsidP="00326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7603C" w:rsidRDefault="0017603C"/>
    <w:sectPr w:rsidR="00176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68"/>
    <w:rsid w:val="0017603C"/>
    <w:rsid w:val="00326DB2"/>
    <w:rsid w:val="00475815"/>
    <w:rsid w:val="004C7B7E"/>
    <w:rsid w:val="007831EF"/>
    <w:rsid w:val="00A32E84"/>
    <w:rsid w:val="00B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LwEiZw2YjsM6Mk86HWVtSdxQLSVB74LVaRJZe7bm9U=</DigestValue>
    </Reference>
    <Reference URI="#idOfficeObject" Type="http://www.w3.org/2000/09/xmldsig#Object">
      <DigestMethod Algorithm="http://www.w3.org/2001/04/xmldsig-more#gostr3411"/>
      <DigestValue>7milIJnaaWW1gHwbB9/AMZ75oGymn2Z04nOhAUEOd1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Z5xDq4Zk1ktg8tXIe22ICauQP3sNaLL4Q+vcGfetSm8=</DigestValue>
    </Reference>
  </SignedInfo>
  <SignatureValue>jaaPjBXOn8+sF7eT2h1QkZWkUdnm2hGhcRr8Wsx5+Jv0P0hidF0y5xbdLPMFkxGs82tLyEK6OxEp
qhaHN+nwOw==</SignatureValue>
  <KeyInfo>
    <X509Data>
      <X509Certificate>MIIJxDCCCXOgAwIBAgIQAdNDCh6bFBAAAAAQ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3MTAxMjAzMzIwNVoXDTE4MTAxMjAzMzIwNVow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uUL6YR2Qe7VIIs1rOg34v0kwA/NFtmt/GHmkO9Sc9CU=</DigestValue>
      </Reference>
      <Reference URI="/word/document.xml?ContentType=application/vnd.openxmlformats-officedocument.wordprocessingml.document.main+xml">
        <DigestMethod Algorithm="http://www.w3.org/2001/04/xmldsig-more#gostr3411"/>
        <DigestValue>CsJ4+sTJa7U6dv75zwqIvDzLnnQnXBRGuqdb4Miv8H0=</DigestValue>
      </Reference>
      <Reference URI="/word/fontTable.xml?ContentType=application/vnd.openxmlformats-officedocument.wordprocessingml.fontTable+xml">
        <DigestMethod Algorithm="http://www.w3.org/2001/04/xmldsig-more#gostr3411"/>
        <DigestValue>BDHeW0JDZT+bxLUAaiO202i0MkqBet8l/7GuHZEWXz0=</DigestValue>
      </Reference>
      <Reference URI="/word/settings.xml?ContentType=application/vnd.openxmlformats-officedocument.wordprocessingml.settings+xml">
        <DigestMethod Algorithm="http://www.w3.org/2001/04/xmldsig-more#gostr3411"/>
        <DigestValue>DqhpMNYTmN1WspWXP8UbIDDxzQT/H4zEb378Gy5FNeo=</DigestValue>
      </Reference>
      <Reference URI="/word/styles.xml?ContentType=application/vnd.openxmlformats-officedocument.wordprocessingml.styles+xml">
        <DigestMethod Algorithm="http://www.w3.org/2001/04/xmldsig-more#gostr3411"/>
        <DigestValue>MY5Fj3ZB3+70vQShrnbSOPHbHzFsEYkIPK0f7x0CWaw=</DigestValue>
      </Reference>
      <Reference URI="/word/stylesWithEffects.xml?ContentType=application/vnd.ms-word.stylesWithEffects+xml">
        <DigestMethod Algorithm="http://www.w3.org/2001/04/xmldsig-more#gostr3411"/>
        <DigestValue>JDYFmknThY0Ynubp3wm92Io8xLo21N3am2XyMBoZw5Y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>
          <mdssi:Format>YYYY-MM-DDThh:mm:ssTZD</mdssi:Format>
          <mdssi:Value>2018-07-12T03:11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12T03:11:39Z</xd:SigningTime>
          <xd:SigningCertificate>
            <xd:Cert>
              <xd:CertDigest>
                <DigestMethod Algorithm="http://www.w3.org/2001/04/xmldsig-more#gostr3411"/>
                <DigestValue>m/U3VAJFxdvzb0uEVlBU0FI1YDUcVYWPDh6eTgp9IiE=</DigestValue>
              </xd:CertDigest>
              <xd:IssuerSerial>
                <X509IssuerName>STREET="Костюшко-Григоровича ул., д. 4", ОГРН=1047550037017, ИНН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2616235613286284624370441190047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6EB8-9F14-4DC7-9B17-1BCA9730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18-07-12T03:06:00Z</cp:lastPrinted>
  <dcterms:created xsi:type="dcterms:W3CDTF">2018-06-28T01:34:00Z</dcterms:created>
  <dcterms:modified xsi:type="dcterms:W3CDTF">2018-07-12T03:07:00Z</dcterms:modified>
</cp:coreProperties>
</file>